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运动与农村调查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运动与农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14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农民运动与农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